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0215" w14:textId="3927A679" w:rsidR="0038232F" w:rsidRDefault="004E2850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6C667" wp14:editId="7A0453BD">
                <wp:simplePos x="0" y="0"/>
                <wp:positionH relativeFrom="column">
                  <wp:posOffset>1119505</wp:posOffset>
                </wp:positionH>
                <wp:positionV relativeFrom="paragraph">
                  <wp:posOffset>6531610</wp:posOffset>
                </wp:positionV>
                <wp:extent cx="2381250" cy="1113790"/>
                <wp:effectExtent l="0" t="0" r="0" b="10160"/>
                <wp:wrapThrough wrapText="bothSides">
                  <wp:wrapPolygon edited="0">
                    <wp:start x="0" y="0"/>
                    <wp:lineTo x="0" y="21428"/>
                    <wp:lineTo x="21427" y="21428"/>
                    <wp:lineTo x="21427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143D7" w14:textId="22B228BF" w:rsidR="00A175CF" w:rsidRPr="00B16436" w:rsidRDefault="004323B5" w:rsidP="00A175CF">
                            <w:pPr>
                              <w:spacing w:after="60"/>
                              <w:rPr>
                                <w:rFonts w:ascii="Minion Pro" w:hAnsi="Minion 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RICHARD BELL</w:t>
                            </w:r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br/>
                            </w:r>
                            <w:r w:rsidR="004E253A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 xml:space="preserve">Church </w:t>
                            </w:r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Safeguarding Officer</w:t>
                            </w:r>
                          </w:p>
                          <w:p w14:paraId="68F495D3" w14:textId="554DBA63" w:rsidR="00A175CF" w:rsidRPr="00B16436" w:rsidRDefault="00A175CF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Our Safeguarding Officer is the first person to speak to if you have any concerns around the welfare of a child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vulnerable adult</w:t>
                            </w: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24B046" w14:textId="655A3337" w:rsidR="00A175CF" w:rsidRPr="004E2850" w:rsidRDefault="00A175CF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>Yo</w:t>
                            </w:r>
                            <w:r w:rsidR="004E253A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 xml:space="preserve">u can contact </w:t>
                            </w:r>
                            <w:r w:rsidR="004E2850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>Richard on</w:t>
                            </w:r>
                            <w:r w:rsidR="004E253A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3B5" w:rsidRPr="004E2850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07934 871538</w:t>
                            </w:r>
                            <w:r w:rsidR="004323B5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4E2850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r w:rsidR="004323B5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r w:rsidR="00767E35" w:rsidRPr="00767E35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18"/>
                                <w:szCs w:val="18"/>
                              </w:rPr>
                              <w:t>info@shieldsmore</w:t>
                            </w:r>
                            <w:r w:rsidR="0021249E" w:rsidRPr="00767E35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.co</w:t>
                            </w:r>
                            <w:r w:rsidR="00767E35" w:rsidRPr="00767E35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.uk</w:t>
                            </w:r>
                          </w:p>
                          <w:p w14:paraId="771A133E" w14:textId="69C9C6EC" w:rsidR="00D32B31" w:rsidRPr="00B16436" w:rsidRDefault="00D32B31" w:rsidP="00D3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6C66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8.15pt;margin-top:514.3pt;width:187.5pt;height:8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" filled="f" stroked="f">
                <v:textbox inset="0,0,0,0">
                  <w:txbxContent>
                    <w:p w14:paraId="7CE143D7" w14:textId="22B228BF" w:rsidR="00A175CF" w:rsidRPr="00B16436" w:rsidRDefault="004323B5" w:rsidP="00A175CF">
                      <w:pPr>
                        <w:spacing w:after="60"/>
                        <w:rPr>
                          <w:rFonts w:ascii="Minion Pro" w:hAnsi="Minion 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RICHARD BELL</w:t>
                      </w:r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br/>
                      </w:r>
                      <w:r w:rsidR="004E253A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 xml:space="preserve">Church </w:t>
                      </w:r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Safeguarding Officer</w:t>
                      </w:r>
                    </w:p>
                    <w:p w14:paraId="68F495D3" w14:textId="554DBA63" w:rsidR="00A175CF" w:rsidRPr="00B16436" w:rsidRDefault="00A175CF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</w:pP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Our Safeguarding Officer is the first person to speak to if you have any concerns around the welfare of a child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vulnerable adult</w:t>
                      </w: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.</w:t>
                      </w:r>
                    </w:p>
                    <w:p w14:paraId="0A24B046" w14:textId="655A3337" w:rsidR="00A175CF" w:rsidRPr="004E2850" w:rsidRDefault="00A175CF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</w:pPr>
                      <w:r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>Yo</w:t>
                      </w:r>
                      <w:r w:rsidR="004E253A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 xml:space="preserve">u can contact </w:t>
                      </w:r>
                      <w:r w:rsidR="004E2850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>Richard on</w:t>
                      </w:r>
                      <w:r w:rsidR="004E253A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 xml:space="preserve"> </w:t>
                      </w:r>
                      <w:r w:rsidR="004323B5" w:rsidRPr="004E2850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07934 871538</w:t>
                      </w:r>
                      <w:r w:rsidR="004323B5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 xml:space="preserve"> or </w:t>
                      </w:r>
                      <w:r w:rsidR="004E2850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 xml:space="preserve">email </w:t>
                      </w:r>
                      <w:r w:rsidR="004323B5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 xml:space="preserve">via </w:t>
                      </w:r>
                      <w:r w:rsidR="00767E35" w:rsidRPr="00767E35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18"/>
                          <w:szCs w:val="18"/>
                        </w:rPr>
                        <w:t>info@shieldsmore</w:t>
                      </w:r>
                      <w:r w:rsidR="0021249E" w:rsidRPr="00767E35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.co</w:t>
                      </w:r>
                      <w:r w:rsidR="00767E35" w:rsidRPr="00767E35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.uk</w:t>
                      </w:r>
                    </w:p>
                    <w:p w14:paraId="771A133E" w14:textId="69C9C6EC" w:rsidR="00D32B31" w:rsidRPr="00B16436" w:rsidRDefault="00D32B31" w:rsidP="00D32B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BAB831" wp14:editId="5FB437FD">
                <wp:simplePos x="0" y="0"/>
                <wp:positionH relativeFrom="margin">
                  <wp:align>left</wp:align>
                </wp:positionH>
                <wp:positionV relativeFrom="paragraph">
                  <wp:posOffset>7757160</wp:posOffset>
                </wp:positionV>
                <wp:extent cx="6851650" cy="266700"/>
                <wp:effectExtent l="0" t="0" r="6350" b="0"/>
                <wp:wrapThrough wrapText="bothSides">
                  <wp:wrapPolygon edited="0">
                    <wp:start x="0" y="0"/>
                    <wp:lineTo x="0" y="20057"/>
                    <wp:lineTo x="21560" y="20057"/>
                    <wp:lineTo x="2156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17651" w14:textId="1F7F8B68" w:rsidR="00A175CF" w:rsidRPr="00937383" w:rsidRDefault="00A175CF" w:rsidP="00D92C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93738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The following team members have </w:t>
                            </w:r>
                            <w:r w:rsidR="0077714E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completed</w:t>
                            </w:r>
                            <w:r w:rsidRPr="0093738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5F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safeguarding </w:t>
                            </w:r>
                            <w:r w:rsidRPr="0093738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training: </w:t>
                            </w:r>
                            <w:r w:rsidR="0021249E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Alan Bradford</w:t>
                            </w:r>
                            <w:r w:rsidRPr="00937383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1249E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Richard Bell</w:t>
                            </w:r>
                            <w:r w:rsidRPr="00937383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E2850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Carol Williams, </w:t>
                            </w:r>
                            <w:r w:rsidR="004E2850" w:rsidRPr="004E2850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Caroline Reed</w:t>
                            </w:r>
                          </w:p>
                          <w:p w14:paraId="7D684BB8" w14:textId="77777777" w:rsidR="00A175CF" w:rsidRPr="00937383" w:rsidRDefault="00A175CF" w:rsidP="00A175CF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AD82E5" w14:textId="77777777" w:rsidR="00D32B31" w:rsidRPr="00937383" w:rsidRDefault="00D32B31" w:rsidP="00CD6E75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B831" id="Text Box 8" o:spid="_x0000_s1027" type="#_x0000_t202" style="position:absolute;margin-left:0;margin-top:610.8pt;width:539.5pt;height:21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" filled="f" stroked="f">
                <v:textbox inset="0,0,0,0">
                  <w:txbxContent>
                    <w:p w14:paraId="00517651" w14:textId="1F7F8B68" w:rsidR="00A175CF" w:rsidRPr="00937383" w:rsidRDefault="00A175CF" w:rsidP="00D92C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r w:rsidRPr="0093738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The following team members have </w:t>
                      </w:r>
                      <w:r w:rsidR="0077714E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completed</w:t>
                      </w:r>
                      <w:r w:rsidRPr="0093738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 </w:t>
                      </w:r>
                      <w:r w:rsidR="007035F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safeguarding </w:t>
                      </w:r>
                      <w:r w:rsidRPr="0093738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training: </w:t>
                      </w:r>
                      <w:r w:rsidR="0021249E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Alan Bradford</w:t>
                      </w:r>
                      <w:r w:rsidRPr="00937383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, </w:t>
                      </w:r>
                      <w:r w:rsidR="0021249E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Richard Bell</w:t>
                      </w:r>
                      <w:r w:rsidRPr="00937383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, </w:t>
                      </w:r>
                      <w:r w:rsidR="004E2850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Carol Williams, </w:t>
                      </w:r>
                      <w:r w:rsidR="004E2850" w:rsidRPr="004E2850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Caroline Reed</w:t>
                      </w:r>
                    </w:p>
                    <w:p w14:paraId="7D684BB8" w14:textId="77777777" w:rsidR="00A175CF" w:rsidRPr="00937383" w:rsidRDefault="00A175CF" w:rsidP="00A175CF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  <w:p w14:paraId="4EAD82E5" w14:textId="77777777" w:rsidR="00D32B31" w:rsidRPr="00937383" w:rsidRDefault="00D32B31" w:rsidP="00CD6E75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612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75997" wp14:editId="5130F208">
                <wp:simplePos x="0" y="0"/>
                <wp:positionH relativeFrom="column">
                  <wp:posOffset>4561205</wp:posOffset>
                </wp:positionH>
                <wp:positionV relativeFrom="paragraph">
                  <wp:posOffset>6525260</wp:posOffset>
                </wp:positionV>
                <wp:extent cx="2293620" cy="1231265"/>
                <wp:effectExtent l="0" t="0" r="11430" b="6985"/>
                <wp:wrapThrough wrapText="bothSides">
                  <wp:wrapPolygon edited="0">
                    <wp:start x="0" y="0"/>
                    <wp:lineTo x="0" y="21388"/>
                    <wp:lineTo x="21528" y="21388"/>
                    <wp:lineTo x="21528" y="0"/>
                    <wp:lineTo x="0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17F38" w14:textId="5C195C17" w:rsidR="00965005" w:rsidRPr="00B16436" w:rsidRDefault="004323B5" w:rsidP="00965005">
                            <w:pPr>
                              <w:spacing w:after="60"/>
                              <w:rPr>
                                <w:rFonts w:ascii="Minion Pro" w:hAnsi="Minion 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LUCY PIKE</w:t>
                            </w:r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br/>
                            </w:r>
                            <w:r w:rsidR="00965005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Children’s Champion</w:t>
                            </w:r>
                          </w:p>
                          <w:p w14:paraId="2AAA75F1" w14:textId="77777777" w:rsidR="00965005" w:rsidRPr="00B16436" w:rsidRDefault="00965005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The Children’s Champion is here to be an advocate for all children in all areas of Parish life, making sure their views are heard and their needs are thought of.</w:t>
                            </w:r>
                          </w:p>
                          <w:p w14:paraId="687B55EC" w14:textId="597939B3" w:rsidR="00965005" w:rsidRPr="00B16436" w:rsidRDefault="00965005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 xml:space="preserve">You can contact </w:t>
                            </w:r>
                            <w:r w:rsidR="004E2850"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>Lucy o</w:t>
                            </w:r>
                            <w:r w:rsidRPr="004E2850">
                              <w:rPr>
                                <w:rFonts w:ascii="Minion Pro" w:hAnsi="Minion Pro" w:cs="MinionPro-Semibold"/>
                                <w:bCs/>
                                <w:color w:val="003E5C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2850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01895 254307</w:t>
                            </w:r>
                          </w:p>
                          <w:p w14:paraId="44AFE424" w14:textId="20154B2B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6F56A8CE" w14:textId="6A96D2E1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3724FF3E" w14:textId="2160D0E1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1A3A1C09" w14:textId="77777777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63AB3FDB" w14:textId="3BBD8FD2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72434E44" w14:textId="1B1E84E3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7CDCA771" w14:textId="77777777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7814F3AF" w14:textId="56D58160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57D12301" w14:textId="0D38C31F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55A22300" w14:textId="77777777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46EC0310" w14:textId="673E6A81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6088D411" w14:textId="7C3C7E04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37BB6A99" w14:textId="77777777" w:rsidR="001306B5" w:rsidRDefault="001306B5" w:rsidP="00A175CF">
                            <w:pPr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6D0A0A49" w14:textId="3CD2421D" w:rsidR="00A175CF" w:rsidRPr="00B16436" w:rsidRDefault="00A175CF" w:rsidP="00A175CF">
                            <w:pPr>
                              <w:spacing w:after="60"/>
                              <w:rPr>
                                <w:rFonts w:ascii="Minion Pro" w:hAnsi="Minion Pro"/>
                                <w:b/>
                                <w:sz w:val="22"/>
                                <w:szCs w:val="22"/>
                              </w:rPr>
                            </w:pPr>
                            <w:r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dren’s Champion</w:t>
                            </w:r>
                          </w:p>
                          <w:p w14:paraId="35397460" w14:textId="77777777" w:rsidR="00A175CF" w:rsidRPr="00B16436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The Children’s Champion is here to be an advocate for all children in all areas of Parish life, making sure their views are heard and their needs are thought of.</w:t>
                            </w:r>
                          </w:p>
                          <w:p w14:paraId="78326967" w14:textId="4ADFA487" w:rsidR="00A175CF" w:rsidRPr="00B16436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You can contact them on: </w:t>
                            </w:r>
                            <w:r w:rsidR="00C04EDE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  <w:p w14:paraId="41028F27" w14:textId="77777777" w:rsidR="00A175CF" w:rsidRPr="00CD6E75" w:rsidRDefault="00A175CF" w:rsidP="00A175CF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1C4DF8" w14:textId="77777777" w:rsidR="00D32B31" w:rsidRPr="00CD6E75" w:rsidRDefault="00D32B31" w:rsidP="00D32B31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5997" id="Text Box 96" o:spid="_x0000_s1028" type="#_x0000_t202" style="position:absolute;margin-left:359.15pt;margin-top:513.8pt;width:180.6pt;height:9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" filled="f" stroked="f">
                <v:textbox inset="0,0,0,0">
                  <w:txbxContent>
                    <w:p w14:paraId="6BF17F38" w14:textId="5C195C17" w:rsidR="00965005" w:rsidRPr="00B16436" w:rsidRDefault="004323B5" w:rsidP="00965005">
                      <w:pPr>
                        <w:spacing w:after="60"/>
                        <w:rPr>
                          <w:rFonts w:ascii="Minion Pro" w:hAnsi="Minion 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LUCY PIKE</w:t>
                      </w:r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br/>
                      </w:r>
                      <w:r w:rsidR="00965005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Children’s Champion</w:t>
                      </w:r>
                    </w:p>
                    <w:p w14:paraId="2AAA75F1" w14:textId="77777777" w:rsidR="00965005" w:rsidRPr="00B16436" w:rsidRDefault="00965005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</w:pP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The Children’s Champion is here to be an advocate for all children in all areas of Parish life, making sure their views are heard and their needs are thought of.</w:t>
                      </w:r>
                    </w:p>
                    <w:p w14:paraId="687B55EC" w14:textId="597939B3" w:rsidR="00965005" w:rsidRPr="00B16436" w:rsidRDefault="00965005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r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 xml:space="preserve">You can contact </w:t>
                      </w:r>
                      <w:r w:rsidR="004E2850"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>Lucy o</w:t>
                      </w:r>
                      <w:r w:rsidRPr="004E2850">
                        <w:rPr>
                          <w:rFonts w:ascii="Minion Pro" w:hAnsi="Minion Pro" w:cs="MinionPro-Semibold"/>
                          <w:bCs/>
                          <w:color w:val="003E5C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 </w:t>
                      </w:r>
                      <w:r w:rsidR="004E2850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01895 254307</w:t>
                      </w:r>
                    </w:p>
                    <w:p w14:paraId="44AFE424" w14:textId="20154B2B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6F56A8CE" w14:textId="6A96D2E1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3724FF3E" w14:textId="2160D0E1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1A3A1C09" w14:textId="77777777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63AB3FDB" w14:textId="3BBD8FD2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72434E44" w14:textId="1B1E84E3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7CDCA771" w14:textId="77777777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7814F3AF" w14:textId="56D58160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57D12301" w14:textId="0D38C31F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55A22300" w14:textId="77777777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46EC0310" w14:textId="673E6A81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6088D411" w14:textId="7C3C7E04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37BB6A99" w14:textId="77777777" w:rsidR="001306B5" w:rsidRDefault="001306B5" w:rsidP="00A175CF">
                      <w:pPr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6D0A0A49" w14:textId="3CD2421D" w:rsidR="00A175CF" w:rsidRPr="00B16436" w:rsidRDefault="00A175CF" w:rsidP="00A175CF">
                      <w:pPr>
                        <w:spacing w:after="60"/>
                        <w:rPr>
                          <w:rFonts w:ascii="Minion Pro" w:hAnsi="Minion Pro"/>
                          <w:b/>
                          <w:sz w:val="22"/>
                          <w:szCs w:val="22"/>
                        </w:rPr>
                      </w:pPr>
                      <w:r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dren’s Champion</w:t>
                      </w:r>
                    </w:p>
                    <w:p w14:paraId="35397460" w14:textId="77777777" w:rsidR="00A175CF" w:rsidRPr="00B16436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</w:pP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The Children’s Champion is here to be an advocate for all children in all areas of Parish life, making sure their views are heard and their needs are thought of.</w:t>
                      </w:r>
                    </w:p>
                    <w:p w14:paraId="78326967" w14:textId="4ADFA487" w:rsidR="00A175CF" w:rsidRPr="00B16436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You can contact them on: </w:t>
                      </w:r>
                      <w:r w:rsidR="00C04EDE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xxxxxxxxxx</w:t>
                      </w:r>
                    </w:p>
                    <w:p w14:paraId="41028F27" w14:textId="77777777" w:rsidR="00A175CF" w:rsidRPr="00CD6E75" w:rsidRDefault="00A175CF" w:rsidP="00A175CF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</w:p>
                    <w:p w14:paraId="071C4DF8" w14:textId="77777777" w:rsidR="00D32B31" w:rsidRPr="00CD6E75" w:rsidRDefault="00D32B31" w:rsidP="00D32B31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612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9BA928" wp14:editId="1394E069">
                <wp:simplePos x="0" y="0"/>
                <wp:positionH relativeFrom="column">
                  <wp:posOffset>3602355</wp:posOffset>
                </wp:positionH>
                <wp:positionV relativeFrom="paragraph">
                  <wp:posOffset>6563360</wp:posOffset>
                </wp:positionV>
                <wp:extent cx="996950" cy="1366520"/>
                <wp:effectExtent l="0" t="0" r="12700" b="5080"/>
                <wp:wrapThrough wrapText="bothSides">
                  <wp:wrapPolygon edited="0">
                    <wp:start x="0" y="0"/>
                    <wp:lineTo x="0" y="21379"/>
                    <wp:lineTo x="21462" y="21379"/>
                    <wp:lineTo x="21462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6E6ED" w14:textId="793CC9A0" w:rsidR="00D32B31" w:rsidRDefault="005D2E5A" w:rsidP="007707F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C1003C0" wp14:editId="418E279B">
                                  <wp:extent cx="876300" cy="1072563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x30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174" cy="1107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A928" id="Text Box 31" o:spid="_x0000_s1029" type="#_x0000_t202" style="position:absolute;margin-left:283.65pt;margin-top:516.8pt;width:78.5pt;height:107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" filled="f" stroked="f">
                <v:textbox inset="0,0,0,0">
                  <w:txbxContent>
                    <w:p w14:paraId="2E36E6ED" w14:textId="793CC9A0" w:rsidR="00D32B31" w:rsidRDefault="005D2E5A" w:rsidP="007707F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C1003C0" wp14:editId="418E279B">
                            <wp:extent cx="876300" cy="1072563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x30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174" cy="1107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41C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A66B53" wp14:editId="0DF55419">
                <wp:simplePos x="0" y="0"/>
                <wp:positionH relativeFrom="column">
                  <wp:posOffset>1905</wp:posOffset>
                </wp:positionH>
                <wp:positionV relativeFrom="paragraph">
                  <wp:posOffset>6185535</wp:posOffset>
                </wp:positionV>
                <wp:extent cx="6831965" cy="288290"/>
                <wp:effectExtent l="0" t="0" r="45085" b="16510"/>
                <wp:wrapThrough wrapText="bothSides">
                  <wp:wrapPolygon edited="0">
                    <wp:start x="0" y="0"/>
                    <wp:lineTo x="0" y="21410"/>
                    <wp:lineTo x="21682" y="21410"/>
                    <wp:lineTo x="21682" y="0"/>
                    <wp:lineTo x="10359" y="0"/>
                    <wp:lineTo x="0" y="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965" cy="288290"/>
                          <a:chOff x="-85067" y="68963"/>
                          <a:chExt cx="6833582" cy="295424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-85067" y="68963"/>
                            <a:ext cx="3239778" cy="295424"/>
                            <a:chOff x="-85067" y="-57402"/>
                            <a:chExt cx="3239778" cy="295424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-59297" y="-57402"/>
                              <a:ext cx="3214008" cy="228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11A33" w14:textId="77777777" w:rsidR="00D32B31" w:rsidRPr="00D92C08" w:rsidRDefault="00D32B31" w:rsidP="00D92C0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92C08">
                                  <w:rPr>
                                    <w:rFonts w:ascii="MinionPro-Semibold" w:hAnsi="MinionPro-Semibold" w:cs="MinionPro-Semibold"/>
                                    <w:b/>
                                    <w:bCs/>
                                    <w:color w:val="003E5C"/>
                                    <w:sz w:val="28"/>
                                    <w:szCs w:val="28"/>
                                  </w:rPr>
                                  <w:t>Safeguarding Offi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-85067" y="238022"/>
                              <a:ext cx="323977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3508745" y="90656"/>
                            <a:ext cx="3239770" cy="270645"/>
                            <a:chOff x="-91070" y="-35709"/>
                            <a:chExt cx="3239770" cy="270645"/>
                          </a:xfrm>
                        </wpg:grpSpPr>
                        <wps:wsp>
                          <wps:cNvPr id="97" name="Text Box 97"/>
                          <wps:cNvSpPr txBox="1"/>
                          <wps:spPr>
                            <a:xfrm>
                              <a:off x="-91070" y="-35709"/>
                              <a:ext cx="3226709" cy="228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7CACE" w14:textId="77777777" w:rsidR="00D32B31" w:rsidRPr="00D92C08" w:rsidRDefault="00D32B31" w:rsidP="00D92C0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92C08">
                                  <w:rPr>
                                    <w:rFonts w:ascii="MinionPro-Semibold" w:hAnsi="MinionPro-Semibold" w:cs="MinionPro-Semibold"/>
                                    <w:b/>
                                    <w:bCs/>
                                    <w:color w:val="003E5C"/>
                                    <w:sz w:val="28"/>
                                    <w:szCs w:val="28"/>
                                  </w:rPr>
                                  <w:t>Children’s Champion</w:t>
                                </w:r>
                              </w:p>
                              <w:p w14:paraId="4E5C2504" w14:textId="77777777" w:rsidR="00D32B31" w:rsidRDefault="00D32B31" w:rsidP="00D92C0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Straight Connector 98"/>
                          <wps:cNvCnPr/>
                          <wps:spPr>
                            <a:xfrm>
                              <a:off x="-91070" y="234936"/>
                              <a:ext cx="323977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66B53" id="Group 41" o:spid="_x0000_s1030" style="position:absolute;margin-left:.15pt;margin-top:487.05pt;width:537.95pt;height:22.7pt;z-index:251694080;mso-width-relative:margin;mso-height-relative:margin" coordorigin="-850,689" coordsize="68335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">
                <v:group id="Group 39" o:spid="_x0000_s1031" style="position:absolute;left:-850;top:689;width:32397;height:2954" coordorigin="-850,-574" coordsize="32397,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9" o:spid="_x0000_s1032" type="#_x0000_t202" style="position:absolute;left:-592;top:-574;width:32139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3E611A33" w14:textId="77777777" w:rsidR="00D32B31" w:rsidRPr="00D92C08" w:rsidRDefault="00D32B31" w:rsidP="00D92C0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92C08">
                            <w:rPr>
                              <w:rFonts w:ascii="MinionPro-Semibold" w:hAnsi="MinionPro-Semibold" w:cs="MinionPro-Semibold"/>
                              <w:b/>
                              <w:bCs/>
                              <w:color w:val="003E5C"/>
                              <w:sz w:val="28"/>
                              <w:szCs w:val="28"/>
                            </w:rPr>
                            <w:t>Safeguarding Officer</w:t>
                          </w:r>
                        </w:p>
                      </w:txbxContent>
                    </v:textbox>
                  </v:shape>
                  <v:line id="Straight Connector 12" o:spid="_x0000_s1033" style="position:absolute;visibility:visible;mso-wrap-style:square" from="-850,2380" to="31547,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" strokecolor="#4f81bd [3204]" strokeweight=".3pt"/>
                </v:group>
                <v:group id="Group 40" o:spid="_x0000_s1034" style="position:absolute;left:35087;top:906;width:32398;height:2707" coordorigin="-910,-357" coordsize="32397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97" o:spid="_x0000_s1035" type="#_x0000_t202" style="position:absolute;left:-910;top:-357;width:32266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<v:textbox inset="0,0,0,0">
                      <w:txbxContent>
                        <w:p w14:paraId="63E7CACE" w14:textId="77777777" w:rsidR="00D32B31" w:rsidRPr="00D92C08" w:rsidRDefault="00D32B31" w:rsidP="00D92C0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92C08">
                            <w:rPr>
                              <w:rFonts w:ascii="MinionPro-Semibold" w:hAnsi="MinionPro-Semibold" w:cs="MinionPro-Semibold"/>
                              <w:b/>
                              <w:bCs/>
                              <w:color w:val="003E5C"/>
                              <w:sz w:val="28"/>
                              <w:szCs w:val="28"/>
                            </w:rPr>
                            <w:t>Children’s Champion</w:t>
                          </w:r>
                        </w:p>
                        <w:p w14:paraId="4E5C2504" w14:textId="77777777" w:rsidR="00D32B31" w:rsidRDefault="00D32B31" w:rsidP="00D92C0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Straight Connector 98" o:spid="_x0000_s1036" style="position:absolute;visibility:visible;mso-wrap-style:square" from="-910,2349" to="31487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" strokecolor="#4f81bd [3204]" strokeweight=".25pt"/>
                </v:group>
                <w10:wrap type="through"/>
              </v:group>
            </w:pict>
          </mc:Fallback>
        </mc:AlternateContent>
      </w:r>
      <w:r w:rsidR="009041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6E7E6" wp14:editId="293C7793">
                <wp:simplePos x="0" y="0"/>
                <wp:positionH relativeFrom="margin">
                  <wp:align>left</wp:align>
                </wp:positionH>
                <wp:positionV relativeFrom="paragraph">
                  <wp:posOffset>1330960</wp:posOffset>
                </wp:positionV>
                <wp:extent cx="6856730" cy="5193030"/>
                <wp:effectExtent l="0" t="0" r="127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5193102"/>
                        </a:xfrm>
                        <a:prstGeom prst="rect">
                          <a:avLst/>
                        </a:prstGeom>
                        <a:solidFill>
                          <a:srgbClr val="003E5C">
                            <a:alpha val="10000"/>
                          </a:srgbClr>
                        </a:solidFill>
                        <a:ln w="3175" cap="rnd" cmpd="sng">
                          <a:noFill/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7732C" w14:textId="095BD724" w:rsidR="008862AA" w:rsidRPr="003F0A8B" w:rsidRDefault="008862AA" w:rsidP="008862AA">
                            <w:pPr>
                              <w:suppressAutoHyphens/>
                              <w:spacing w:after="240"/>
                              <w:jc w:val="center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8"/>
                                <w:szCs w:val="28"/>
                              </w:rPr>
                            </w:pPr>
                            <w:r w:rsidRPr="003F0A8B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8"/>
                                <w:szCs w:val="28"/>
                              </w:rPr>
                              <w:t>Statement on Safeguarding Children and Adults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8"/>
                                <w:szCs w:val="28"/>
                              </w:rPr>
                              <w:t xml:space="preserve"> at Risk</w:t>
                            </w:r>
                          </w:p>
                          <w:p w14:paraId="0B7DAC50" w14:textId="071D6178" w:rsidR="000A35CA" w:rsidRPr="001B12BE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Every person has a value and dignity, which comes directly from the creation of 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people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in God’s image. Christians see this potential as fulfilled by God’s re-creation of us in Christ. Among other things this implies a duty to value all people as bearing the image of God and therefore to protect them from harm.</w:t>
                            </w:r>
                          </w:p>
                          <w:p w14:paraId="6F4821BF" w14:textId="53DCF935" w:rsidR="000A35CA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commit ourselves to nurture, protect and safeguard all our members, particularly children, young people and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s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438E6E" w14:textId="77777777" w:rsidR="000A35CA" w:rsidRPr="001B12BE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We recognise that safeguarding is the responsibility of the whole church.</w:t>
                            </w:r>
                          </w:p>
                          <w:p w14:paraId="63BBD71E" w14:textId="4E1707BB" w:rsidR="000A35CA" w:rsidRPr="001B12BE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undertake to exercise proper care in the selection, appointment, training and support of those working with children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s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388CD7" w14:textId="1482326A" w:rsidR="000A35CA" w:rsidRPr="001B12BE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will respond without delay to concerns or allegations that a child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 w:rsidR="004E253A"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may have been harmed, cooperating 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fully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in any investigation.</w:t>
                            </w:r>
                          </w:p>
                          <w:p w14:paraId="6C7FE001" w14:textId="77777777" w:rsidR="000A35CA" w:rsidRPr="001B12BE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We will challenge any abuse of power by anyone in a position of trust.</w:t>
                            </w:r>
                          </w:p>
                          <w:p w14:paraId="00C186A5" w14:textId="77777777" w:rsidR="000A35CA" w:rsidRPr="001B12BE" w:rsidRDefault="000A35CA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We will seek to offer pastoral care t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o anyone who has suffered abuse.</w:t>
                            </w:r>
                          </w:p>
                          <w:p w14:paraId="7988A6CF" w14:textId="3A03F626" w:rsidR="00356268" w:rsidRPr="00356268" w:rsidRDefault="000A35CA" w:rsidP="0021249E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150"/>
                              <w:jc w:val="both"/>
                              <w:rPr>
                                <w:rFonts w:ascii="Minion Pro" w:hAnsi="Minion Pro" w:cs="Verdana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will seek to offer pastoral care and support, including supervision and referral to the proper authorities, to any member of our church community known to have offended against a child, young person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058EA6" w14:textId="7CB06554" w:rsidR="00D218E7" w:rsidRDefault="00D218E7" w:rsidP="0021249E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14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Please refer to the 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>Parish Safeguarding Policy Statement, Diocesan Safeguarding Policy</w:t>
                            </w:r>
                            <w:r w:rsidR="009041C7" w:rsidRPr="00D92C08">
                              <w:rPr>
                                <w:rFonts w:ascii="Minion Pro" w:hAnsi="Minion Pro" w:cs="MinionPro-Semibold"/>
                                <w:b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 xml:space="preserve"> Promoting a Safer Diocese (2018)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 xml:space="preserve"> and the National Church’s 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>Safeguarding Polic</w:t>
                            </w:r>
                            <w:r w:rsidR="009041C7" w:rsidRPr="00D92C08">
                              <w:rPr>
                                <w:rFonts w:ascii="Minion Pro" w:hAnsi="Minion Pro" w:cs="MinionPro-Semibold"/>
                                <w:b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>ies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i/>
                                <w:iCs/>
                                <w:color w:val="003E5C"/>
                                <w:sz w:val="22"/>
                                <w:szCs w:val="22"/>
                              </w:rPr>
                              <w:t>Parish Safeguarding Handbook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for more information. </w:t>
                            </w:r>
                            <w:r w:rsidR="00D32B31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9D4BCB" w14:textId="0AC74313" w:rsidR="00BB03DF" w:rsidRPr="00D92C08" w:rsidRDefault="00D32B31" w:rsidP="00D92C08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14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Vicar:</w:t>
                            </w:r>
                            <w:r w:rsidR="00D218E7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_</w:t>
                            </w:r>
                            <w:r w:rsidR="004323B5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_______________</w:t>
                            </w:r>
                            <w:r w:rsidR="004323B5" w:rsidRPr="00D92C0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_____________</w:t>
                            </w:r>
                            <w:r w:rsidR="00D218E7" w:rsidRPr="00D92C0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___________</w:t>
                            </w:r>
                            <w:r w:rsidR="004323B5" w:rsidRPr="00D92C0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lan Bradford</w:t>
                            </w:r>
                            <w:r w:rsidR="00D218E7" w:rsidRPr="00D92C0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_________________________________________</w:t>
                            </w:r>
                          </w:p>
                          <w:p w14:paraId="0AA1805B" w14:textId="505B22F5" w:rsidR="00D32B31" w:rsidRPr="001B12BE" w:rsidRDefault="00D32B31" w:rsidP="00D92C08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400"/>
                              <w:jc w:val="both"/>
                              <w:rPr>
                                <w:rFonts w:ascii="MinionPro-Semibold" w:hAnsi="MinionPro-Semibold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D92C0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Churchwarden:</w:t>
                            </w:r>
                            <w:r w:rsidR="00D218E7" w:rsidRPr="00D92C0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 w:rsidR="004323B5" w:rsidRPr="00D92C0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Rick Williams</w:t>
                            </w:r>
                            <w:r w:rsidR="00D218E7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_____________</w:t>
                            </w:r>
                            <w:r w:rsidR="001B0B40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ab/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Churchwarden:</w:t>
                            </w:r>
                            <w:r w:rsidR="00D218E7">
                              <w:rPr>
                                <w:rFonts w:ascii="Minion Pro" w:hAnsi="Minion Pro" w:cs="MinionPro-Semibold"/>
                                <w:noProof/>
                                <w:color w:val="003E5C"/>
                                <w:sz w:val="22"/>
                                <w:szCs w:val="22"/>
                                <w:lang w:val="en-GB" w:eastAsia="en-GB"/>
                              </w:rPr>
                              <w:t xml:space="preserve"> _____</w:t>
                            </w:r>
                            <w:r w:rsidR="004323B5" w:rsidRPr="00D92C08">
                              <w:rPr>
                                <w:rFonts w:ascii="Minion Pro" w:hAnsi="Minion Pro" w:cs="MinionPro-Semibold"/>
                                <w:noProof/>
                                <w:color w:val="003E5C"/>
                                <w:sz w:val="22"/>
                                <w:szCs w:val="22"/>
                                <w:lang w:val="en-GB" w:eastAsia="en-GB"/>
                              </w:rPr>
                              <w:t>David Durston</w:t>
                            </w:r>
                            <w:r w:rsidR="00D218E7">
                              <w:rPr>
                                <w:rFonts w:ascii="Minion Pro" w:hAnsi="Minion Pro" w:cs="MinionPro-Semibold"/>
                                <w:noProof/>
                                <w:color w:val="003E5C"/>
                                <w:sz w:val="22"/>
                                <w:szCs w:val="22"/>
                                <w:lang w:val="en-GB" w:eastAsia="en-GB"/>
                              </w:rPr>
                              <w:t>____________</w:t>
                            </w:r>
                          </w:p>
                          <w:p w14:paraId="031EED0F" w14:textId="77777777" w:rsidR="00D32B31" w:rsidRPr="00D32B31" w:rsidRDefault="00D32B31" w:rsidP="00D32B31">
                            <w:pPr>
                              <w:spacing w:after="113"/>
                              <w:rPr>
                                <w:rFonts w:ascii="Minion Pro" w:hAnsi="Minion Pro"/>
                                <w:b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1B94F989" w14:textId="77777777" w:rsidR="00D32B31" w:rsidRPr="00D32B31" w:rsidRDefault="00D32B31" w:rsidP="004245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1F7A4160" w14:textId="77777777" w:rsidR="00D32B31" w:rsidRPr="00D32B31" w:rsidRDefault="00D32B31" w:rsidP="003F0A8B">
                            <w:pPr>
                              <w:spacing w:after="113"/>
                              <w:rPr>
                                <w:rFonts w:ascii="Minion Pro" w:hAnsi="Minion Pro"/>
                                <w:b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26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E7E6" id="Text Box 3" o:spid="_x0000_s1037" type="#_x0000_t202" style="position:absolute;margin-left:0;margin-top:104.8pt;width:539.9pt;height:408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" fillcolor="#003e5c" stroked="f" strokeweight=".25pt">
                <v:fill opacity="6682f"/>
                <v:stroke joinstyle="round" endcap="round"/>
                <v:textbox inset="5mm,3.5mm,5mm,5mm">
                  <w:txbxContent>
                    <w:p w14:paraId="4B17732C" w14:textId="095BD724" w:rsidR="008862AA" w:rsidRPr="003F0A8B" w:rsidRDefault="008862AA" w:rsidP="008862AA">
                      <w:pPr>
                        <w:suppressAutoHyphens/>
                        <w:spacing w:after="240"/>
                        <w:jc w:val="center"/>
                        <w:rPr>
                          <w:rFonts w:ascii="Minion Pro" w:hAnsi="Minion Pro" w:cs="MinionPro-Semibold"/>
                          <w:b/>
                          <w:color w:val="003E5C"/>
                          <w:sz w:val="28"/>
                          <w:szCs w:val="28"/>
                        </w:rPr>
                      </w:pPr>
                      <w:r w:rsidRPr="003F0A8B">
                        <w:rPr>
                          <w:rFonts w:ascii="Minion Pro" w:hAnsi="Minion Pro" w:cs="MinionPro-Semibold"/>
                          <w:b/>
                          <w:color w:val="003E5C"/>
                          <w:sz w:val="28"/>
                          <w:szCs w:val="28"/>
                        </w:rPr>
                        <w:t>Statement on Safeguarding Children and Adults</w:t>
                      </w:r>
                      <w:r w:rsidR="00BB03DF">
                        <w:rPr>
                          <w:rFonts w:ascii="Minion Pro" w:hAnsi="Minion Pro" w:cs="MinionPro-Semibold"/>
                          <w:b/>
                          <w:color w:val="003E5C"/>
                          <w:sz w:val="28"/>
                          <w:szCs w:val="28"/>
                        </w:rPr>
                        <w:t xml:space="preserve"> at Risk</w:t>
                      </w:r>
                    </w:p>
                    <w:p w14:paraId="0B7DAC50" w14:textId="071D6178" w:rsidR="000A35CA" w:rsidRPr="001B12BE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Every person has a value and dignity, which comes directly from the creation of 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people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in God’s image. Christians see this potential as fulfilled by God’s re-creation of us in Christ. Among other things this implies a duty to value all people as bearing the image of God and therefore to protect them from harm.</w:t>
                      </w:r>
                    </w:p>
                    <w:p w14:paraId="6F4821BF" w14:textId="53DCF935" w:rsidR="000A35CA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commit ourselves to nurture, protect and safeguard all our members, particularly children, young people and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s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.</w:t>
                      </w:r>
                    </w:p>
                    <w:p w14:paraId="3D438E6E" w14:textId="77777777" w:rsidR="000A35CA" w:rsidRPr="001B12BE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We recognise that safeguarding is the responsibility of the whole church.</w:t>
                      </w:r>
                    </w:p>
                    <w:p w14:paraId="63BBD71E" w14:textId="4E1707BB" w:rsidR="000A35CA" w:rsidRPr="001B12BE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undertake to exercise proper care in the selection, appointment, training and support of those working with children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s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.</w:t>
                      </w:r>
                    </w:p>
                    <w:p w14:paraId="38388CD7" w14:textId="1482326A" w:rsidR="000A35CA" w:rsidRPr="001B12BE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will respond without delay to concerns or allegations that a child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 w:rsidR="004E253A"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may have been harmed, cooperating 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fully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in any investigation.</w:t>
                      </w:r>
                    </w:p>
                    <w:p w14:paraId="6C7FE001" w14:textId="77777777" w:rsidR="000A35CA" w:rsidRPr="001B12BE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We will challenge any abuse of power by anyone in a position of trust.</w:t>
                      </w:r>
                    </w:p>
                    <w:p w14:paraId="00C186A5" w14:textId="77777777" w:rsidR="000A35CA" w:rsidRPr="001B12BE" w:rsidRDefault="000A35CA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We will seek to offer pastoral care t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o anyone who has suffered abuse.</w:t>
                      </w:r>
                    </w:p>
                    <w:p w14:paraId="7988A6CF" w14:textId="3A03F626" w:rsidR="00356268" w:rsidRPr="00356268" w:rsidRDefault="000A35CA" w:rsidP="0021249E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150"/>
                        <w:jc w:val="both"/>
                        <w:rPr>
                          <w:rFonts w:ascii="Minion Pro" w:hAnsi="Minion Pro" w:cs="Verdana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will seek to offer pastoral care and support, including supervision and referral to the proper authorities, to any member of our church community known to have offended against a child, young person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.</w:t>
                      </w:r>
                    </w:p>
                    <w:p w14:paraId="23058EA6" w14:textId="7CB06554" w:rsidR="00D218E7" w:rsidRDefault="00D218E7" w:rsidP="0021249E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14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Please refer to the </w:t>
                      </w:r>
                      <w:r w:rsidRPr="00D92C08">
                        <w:rPr>
                          <w:rFonts w:ascii="Minion Pro" w:hAnsi="Minion Pro" w:cs="MinionPro-Semibold"/>
                          <w:b/>
                          <w:i/>
                          <w:iCs/>
                          <w:color w:val="003E5C"/>
                          <w:sz w:val="22"/>
                          <w:szCs w:val="22"/>
                        </w:rPr>
                        <w:t>Parish Safeguarding Policy Statement, Diocesan Safeguarding Policy</w:t>
                      </w:r>
                      <w:r w:rsidR="009041C7" w:rsidRPr="00D92C08">
                        <w:rPr>
                          <w:rFonts w:ascii="Minion Pro" w:hAnsi="Minion Pro" w:cs="MinionPro-Semibold"/>
                          <w:b/>
                          <w:i/>
                          <w:iCs/>
                          <w:color w:val="003E5C"/>
                          <w:sz w:val="22"/>
                          <w:szCs w:val="22"/>
                        </w:rPr>
                        <w:t xml:space="preserve"> Promoting a Safer Diocese (2018)</w:t>
                      </w:r>
                      <w:r w:rsidRPr="00D92C08">
                        <w:rPr>
                          <w:rFonts w:ascii="Minion Pro" w:hAnsi="Minion Pro" w:cs="MinionPro-Semibold"/>
                          <w:i/>
                          <w:iCs/>
                          <w:color w:val="003E5C"/>
                          <w:sz w:val="22"/>
                          <w:szCs w:val="22"/>
                        </w:rPr>
                        <w:t xml:space="preserve"> and the National Church’s </w:t>
                      </w:r>
                      <w:r w:rsidRPr="00D92C08">
                        <w:rPr>
                          <w:rFonts w:ascii="Minion Pro" w:hAnsi="Minion Pro" w:cs="MinionPro-Semibold"/>
                          <w:b/>
                          <w:i/>
                          <w:iCs/>
                          <w:color w:val="003E5C"/>
                          <w:sz w:val="22"/>
                          <w:szCs w:val="22"/>
                        </w:rPr>
                        <w:t>Safeguarding Polic</w:t>
                      </w:r>
                      <w:r w:rsidR="009041C7" w:rsidRPr="00D92C08">
                        <w:rPr>
                          <w:rFonts w:ascii="Minion Pro" w:hAnsi="Minion Pro" w:cs="MinionPro-Semibold"/>
                          <w:b/>
                          <w:i/>
                          <w:iCs/>
                          <w:color w:val="003E5C"/>
                          <w:sz w:val="22"/>
                          <w:szCs w:val="22"/>
                        </w:rPr>
                        <w:t>ies</w:t>
                      </w:r>
                      <w:r w:rsidRPr="00D92C08">
                        <w:rPr>
                          <w:rFonts w:ascii="Minion Pro" w:hAnsi="Minion Pro" w:cs="MinionPro-Semibold"/>
                          <w:i/>
                          <w:iCs/>
                          <w:color w:val="003E5C"/>
                          <w:sz w:val="22"/>
                          <w:szCs w:val="22"/>
                        </w:rPr>
                        <w:t xml:space="preserve"> and </w:t>
                      </w:r>
                      <w:r w:rsidRPr="00D92C08">
                        <w:rPr>
                          <w:rFonts w:ascii="Minion Pro" w:hAnsi="Minion Pro" w:cs="MinionPro-Semibold"/>
                          <w:b/>
                          <w:i/>
                          <w:iCs/>
                          <w:color w:val="003E5C"/>
                          <w:sz w:val="22"/>
                          <w:szCs w:val="22"/>
                        </w:rPr>
                        <w:t>Parish Safeguarding Handbook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for more information. </w:t>
                      </w:r>
                      <w:r w:rsidR="00D32B31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ab/>
                      </w:r>
                    </w:p>
                    <w:p w14:paraId="109D4BCB" w14:textId="0AC74313" w:rsidR="00BB03DF" w:rsidRPr="00D92C08" w:rsidRDefault="00D32B31" w:rsidP="00D92C08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140"/>
                        <w:jc w:val="both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Vicar:</w:t>
                      </w:r>
                      <w:r w:rsidR="00D218E7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_</w:t>
                      </w:r>
                      <w:r w:rsidR="004323B5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_______________</w:t>
                      </w:r>
                      <w:r w:rsidR="004323B5" w:rsidRPr="00D92C0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_____________</w:t>
                      </w:r>
                      <w:r w:rsidR="00D218E7" w:rsidRPr="00D92C0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___________</w:t>
                      </w:r>
                      <w:r w:rsidR="004323B5" w:rsidRPr="00D92C0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lan Bradford</w:t>
                      </w:r>
                      <w:r w:rsidR="00D218E7" w:rsidRPr="00D92C0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_________________________________________</w:t>
                      </w:r>
                    </w:p>
                    <w:p w14:paraId="0AA1805B" w14:textId="505B22F5" w:rsidR="00D32B31" w:rsidRPr="001B12BE" w:rsidRDefault="00D32B31" w:rsidP="00D92C08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400"/>
                        <w:jc w:val="both"/>
                        <w:rPr>
                          <w:rFonts w:ascii="MinionPro-Semibold" w:hAnsi="MinionPro-Semibold" w:cs="MinionPro-Semibold"/>
                          <w:color w:val="003E5C"/>
                          <w:sz w:val="22"/>
                          <w:szCs w:val="22"/>
                        </w:rPr>
                      </w:pPr>
                      <w:r w:rsidRPr="00D92C0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Churchwarden:</w:t>
                      </w:r>
                      <w:r w:rsidR="00D218E7" w:rsidRPr="00D92C0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___</w:t>
                      </w:r>
                      <w:r w:rsidR="004323B5" w:rsidRPr="00D92C0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Rick Williams</w:t>
                      </w:r>
                      <w:r w:rsidR="00D218E7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_____________</w:t>
                      </w:r>
                      <w:r w:rsidR="001B0B40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ab/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Churchwarden:</w:t>
                      </w:r>
                      <w:r w:rsidR="00D218E7">
                        <w:rPr>
                          <w:rFonts w:ascii="Minion Pro" w:hAnsi="Minion Pro" w:cs="MinionPro-Semibold"/>
                          <w:noProof/>
                          <w:color w:val="003E5C"/>
                          <w:sz w:val="22"/>
                          <w:szCs w:val="22"/>
                          <w:lang w:val="en-GB" w:eastAsia="en-GB"/>
                        </w:rPr>
                        <w:t xml:space="preserve"> _____</w:t>
                      </w:r>
                      <w:r w:rsidR="004323B5" w:rsidRPr="00D92C08">
                        <w:rPr>
                          <w:rFonts w:ascii="Minion Pro" w:hAnsi="Minion Pro" w:cs="MinionPro-Semibold"/>
                          <w:noProof/>
                          <w:color w:val="003E5C"/>
                          <w:sz w:val="22"/>
                          <w:szCs w:val="22"/>
                          <w:lang w:val="en-GB" w:eastAsia="en-GB"/>
                        </w:rPr>
                        <w:t>David Durston</w:t>
                      </w:r>
                      <w:r w:rsidR="00D218E7">
                        <w:rPr>
                          <w:rFonts w:ascii="Minion Pro" w:hAnsi="Minion Pro" w:cs="MinionPro-Semibold"/>
                          <w:noProof/>
                          <w:color w:val="003E5C"/>
                          <w:sz w:val="22"/>
                          <w:szCs w:val="22"/>
                          <w:lang w:val="en-GB" w:eastAsia="en-GB"/>
                        </w:rPr>
                        <w:t>____________</w:t>
                      </w:r>
                    </w:p>
                    <w:p w14:paraId="031EED0F" w14:textId="77777777" w:rsidR="00D32B31" w:rsidRPr="00D32B31" w:rsidRDefault="00D32B31" w:rsidP="00D32B31">
                      <w:pPr>
                        <w:spacing w:after="113"/>
                        <w:rPr>
                          <w:rFonts w:ascii="Minion Pro" w:hAnsi="Minion Pro"/>
                          <w:b/>
                          <w:color w:val="003E5C"/>
                          <w:sz w:val="22"/>
                          <w:szCs w:val="22"/>
                        </w:rPr>
                      </w:pPr>
                    </w:p>
                    <w:p w14:paraId="1B94F989" w14:textId="77777777" w:rsidR="00D32B31" w:rsidRPr="00D32B31" w:rsidRDefault="00D32B31" w:rsidP="004245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1F7A4160" w14:textId="77777777" w:rsidR="00D32B31" w:rsidRPr="00D32B31" w:rsidRDefault="00D32B31" w:rsidP="003F0A8B">
                      <w:pPr>
                        <w:spacing w:after="113"/>
                        <w:rPr>
                          <w:rFonts w:ascii="Minion Pro" w:hAnsi="Minion Pro"/>
                          <w:b/>
                          <w:color w:val="003E5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8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ED28E" wp14:editId="2B11B9AC">
                <wp:simplePos x="0" y="0"/>
                <wp:positionH relativeFrom="column">
                  <wp:posOffset>184150</wp:posOffset>
                </wp:positionH>
                <wp:positionV relativeFrom="paragraph">
                  <wp:posOffset>1733423</wp:posOffset>
                </wp:positionV>
                <wp:extent cx="6479540" cy="3175"/>
                <wp:effectExtent l="0" t="0" r="0" b="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32AFD" w14:textId="77777777" w:rsidR="00D32B31" w:rsidRDefault="00D32B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D28E" id="Text Box 133" o:spid="_x0000_s1038" type="#_x0000_t202" style="position:absolute;margin-left:14.5pt;margin-top:136.5pt;width:510.2pt;height: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" fillcolor="#4f81bd [3204]" stroked="f">
                <v:textbox inset="0,0,0,0">
                  <w:txbxContent>
                    <w:p w14:paraId="73032AFD" w14:textId="77777777" w:rsidR="00D32B31" w:rsidRDefault="00D32B31"/>
                  </w:txbxContent>
                </v:textbox>
                <w10:wrap type="square"/>
              </v:shape>
            </w:pict>
          </mc:Fallback>
        </mc:AlternateContent>
      </w:r>
      <w:r w:rsidR="00E72B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03EA5" wp14:editId="234A7584">
                <wp:simplePos x="0" y="0"/>
                <wp:positionH relativeFrom="column">
                  <wp:posOffset>-6498</wp:posOffset>
                </wp:positionH>
                <wp:positionV relativeFrom="paragraph">
                  <wp:posOffset>8600440</wp:posOffset>
                </wp:positionV>
                <wp:extent cx="323977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F3328" id="Straight Connector 1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677.2pt" to="254.6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" strokecolor="#4f81bd [3204]" strokeweight=".25pt">
                <w10:wrap type="through"/>
              </v:line>
            </w:pict>
          </mc:Fallback>
        </mc:AlternateContent>
      </w:r>
      <w:r w:rsidR="00E72B5F" w:rsidRPr="00D32B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D3E8D" wp14:editId="5A8057ED">
                <wp:simplePos x="0" y="0"/>
                <wp:positionH relativeFrom="column">
                  <wp:posOffset>-7180</wp:posOffset>
                </wp:positionH>
                <wp:positionV relativeFrom="paragraph">
                  <wp:posOffset>8228079</wp:posOffset>
                </wp:positionV>
                <wp:extent cx="6839585" cy="107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0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C05A0" w14:textId="77777777" w:rsidR="00D32B31" w:rsidRDefault="00D32B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3E8D" id="Text Box 11" o:spid="_x0000_s1039" type="#_x0000_t202" style="position:absolute;margin-left:-.55pt;margin-top:647.9pt;width:538.55pt;height: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" fillcolor="#4f81bd [3204]" stroked="f">
                <v:textbox inset="0,0,0,0">
                  <w:txbxContent>
                    <w:p w14:paraId="528C05A0" w14:textId="77777777" w:rsidR="00D32B31" w:rsidRDefault="00D32B31"/>
                  </w:txbxContent>
                </v:textbox>
                <w10:wrap type="through"/>
              </v:shape>
            </w:pict>
          </mc:Fallback>
        </mc:AlternateContent>
      </w:r>
      <w:r w:rsidR="009A0EE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EC8A9" wp14:editId="39AA9554">
                <wp:simplePos x="0" y="0"/>
                <wp:positionH relativeFrom="column">
                  <wp:posOffset>0</wp:posOffset>
                </wp:positionH>
                <wp:positionV relativeFrom="paragraph">
                  <wp:posOffset>9653905</wp:posOffset>
                </wp:positionV>
                <wp:extent cx="6839585" cy="297180"/>
                <wp:effectExtent l="0" t="0" r="18415" b="762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251F9" w14:textId="5ACE5B1D" w:rsidR="00D32B31" w:rsidRDefault="009A0EE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8A4D37" wp14:editId="3F78555B">
                                  <wp:extent cx="7002767" cy="292100"/>
                                  <wp:effectExtent l="0" t="0" r="825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feguarding footer2 190 a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2767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C8A9" id="Text Box 105" o:spid="_x0000_s1040" type="#_x0000_t202" style="position:absolute;margin-left:0;margin-top:760.15pt;width:538.5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" filled="f" stroked="f">
                <v:textbox inset="0,0,0,0">
                  <w:txbxContent>
                    <w:p w14:paraId="0FC251F9" w14:textId="5ACE5B1D" w:rsidR="00D32B31" w:rsidRDefault="009A0EE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8A4D37" wp14:editId="3F78555B">
                            <wp:extent cx="7002767" cy="292100"/>
                            <wp:effectExtent l="0" t="0" r="825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feguarding footer2 190 a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2767" cy="29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EE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235DF3" wp14:editId="735268AF">
                <wp:simplePos x="0" y="0"/>
                <wp:positionH relativeFrom="column">
                  <wp:posOffset>5294630</wp:posOffset>
                </wp:positionH>
                <wp:positionV relativeFrom="paragraph">
                  <wp:posOffset>8605520</wp:posOffset>
                </wp:positionV>
                <wp:extent cx="1543685" cy="956310"/>
                <wp:effectExtent l="0" t="0" r="5715" b="889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C4718" w14:textId="77777777" w:rsidR="009A0EE5" w:rsidRDefault="009A0EE5" w:rsidP="009A0EE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336364" wp14:editId="0631B558">
                                  <wp:extent cx="1604717" cy="890905"/>
                                  <wp:effectExtent l="0" t="0" r="0" b="444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afeguarding footer CC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0754" cy="938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5DF3" id="Text Box 17" o:spid="_x0000_s1041" type="#_x0000_t202" style="position:absolute;margin-left:416.9pt;margin-top:677.6pt;width:121.55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" filled="f" stroked="f">
                <v:textbox inset="0,0,0,0">
                  <w:txbxContent>
                    <w:p w14:paraId="2FFC4718" w14:textId="77777777" w:rsidR="009A0EE5" w:rsidRDefault="009A0EE5" w:rsidP="009A0EE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336364" wp14:editId="0631B558">
                            <wp:extent cx="1604717" cy="890905"/>
                            <wp:effectExtent l="0" t="0" r="0" b="444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afeguarding footer CC logo.jpg"/>
                                    <pic:cNvPicPr/>
                                  </pic:nvPicPr>
                                  <pic:blipFill>
                                    <a:blip r:embed="rId9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0754" cy="938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2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035415" wp14:editId="6716D008">
                <wp:simplePos x="0" y="0"/>
                <wp:positionH relativeFrom="column">
                  <wp:posOffset>0</wp:posOffset>
                </wp:positionH>
                <wp:positionV relativeFrom="paragraph">
                  <wp:posOffset>6565265</wp:posOffset>
                </wp:positionV>
                <wp:extent cx="1547495" cy="1366520"/>
                <wp:effectExtent l="0" t="0" r="1905" b="5080"/>
                <wp:wrapThrough wrapText="bothSides">
                  <wp:wrapPolygon edited="0">
                    <wp:start x="0" y="0"/>
                    <wp:lineTo x="0" y="21279"/>
                    <wp:lineTo x="21272" y="21279"/>
                    <wp:lineTo x="21272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50BF" w14:textId="04A8A6C9" w:rsidR="00D32B31" w:rsidRDefault="005D2E5A" w:rsidP="007707F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51314CE" wp14:editId="09590187">
                                  <wp:extent cx="1082040" cy="1082040"/>
                                  <wp:effectExtent l="0" t="0" r="3810" b="381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x30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04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35415" id="Text Box 20" o:spid="_x0000_s1042" type="#_x0000_t202" style="position:absolute;margin-left:0;margin-top:516.95pt;width:121.85pt;height:10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" filled="f" stroked="f">
                <v:textbox inset="0,0,0,0">
                  <w:txbxContent>
                    <w:p w14:paraId="4D7350BF" w14:textId="04A8A6C9" w:rsidR="00D32B31" w:rsidRDefault="005D2E5A" w:rsidP="007707F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51314CE" wp14:editId="09590187">
                            <wp:extent cx="1082040" cy="1082040"/>
                            <wp:effectExtent l="0" t="0" r="3810" b="381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x30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040" cy="108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7852">
        <w:rPr>
          <w:noProof/>
          <w:lang w:val="en-GB" w:eastAsia="en-GB"/>
        </w:rPr>
        <w:drawing>
          <wp:inline distT="0" distB="0" distL="0" distR="0" wp14:anchorId="6CE6DFDC" wp14:editId="23D0BB30">
            <wp:extent cx="6837045" cy="1295400"/>
            <wp:effectExtent l="0" t="0" r="190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guarding head 190 blue a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CC3B" w14:textId="36D25AC8" w:rsidR="001306B5" w:rsidRPr="001306B5" w:rsidRDefault="0021249E" w:rsidP="001306B5">
      <w:r w:rsidRPr="00CD6E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BE66760" wp14:editId="3EF187CB">
                <wp:simplePos x="0" y="0"/>
                <wp:positionH relativeFrom="margin">
                  <wp:align>left</wp:align>
                </wp:positionH>
                <wp:positionV relativeFrom="paragraph">
                  <wp:posOffset>7020560</wp:posOffset>
                </wp:positionV>
                <wp:extent cx="5327650" cy="1225550"/>
                <wp:effectExtent l="0" t="0" r="6350" b="1270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E2F13" w14:textId="41A0BEFF" w:rsidR="0021249E" w:rsidRPr="0021249E" w:rsidRDefault="000A35CA" w:rsidP="0021249E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7E7E33">
                              <w:rPr>
                                <w:rFonts w:ascii="MinionPro-Semibold" w:hAnsi="MinionPro-Semibold" w:cs="MinionPro-Semibold"/>
                                <w:color w:val="003E5C"/>
                                <w:sz w:val="28"/>
                                <w:szCs w:val="28"/>
                              </w:rPr>
                              <w:t xml:space="preserve">Important </w:t>
                            </w:r>
                            <w:r w:rsidR="00EE4FF1" w:rsidRPr="007E7E33">
                              <w:rPr>
                                <w:rFonts w:ascii="MinionPro-Semibold" w:hAnsi="MinionPro-Semibold" w:cs="MinionPro-Semibold"/>
                                <w:color w:val="003E5C"/>
                                <w:sz w:val="28"/>
                                <w:szCs w:val="28"/>
                              </w:rPr>
                              <w:t>tele</w:t>
                            </w:r>
                            <w:r w:rsidRPr="007E7E33">
                              <w:rPr>
                                <w:rFonts w:ascii="MinionPro-Semibold" w:hAnsi="MinionPro-Semibold" w:cs="MinionPro-Semibold"/>
                                <w:color w:val="003E5C"/>
                                <w:sz w:val="28"/>
                                <w:szCs w:val="28"/>
                              </w:rPr>
                              <w:t>phone numbers:</w:t>
                            </w:r>
                          </w:p>
                          <w:p w14:paraId="5E164DB0" w14:textId="77777777" w:rsidR="00D92C08" w:rsidRDefault="00D92C08" w:rsidP="007E7E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457F7A3A" w14:textId="42522E00" w:rsidR="0021249E" w:rsidRDefault="004E253A" w:rsidP="007E7E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Diocesan Safeguarding Adviser</w:t>
                            </w:r>
                            <w:r w:rsidR="00877F92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s</w:t>
                            </w:r>
                            <w:r w:rsidR="00BB03DF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77F92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020 7932 1224</w:t>
                            </w:r>
                            <w:r w:rsidR="0021249E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21249E" w:rsidRPr="0021249E">
                                <w:rPr>
                                  <w:rStyle w:val="Hyperlink"/>
                                  <w:rFonts w:ascii="Minion Pro" w:hAnsi="Minion Pro" w:cs="MinionPro-Semibold"/>
                                  <w:sz w:val="22"/>
                                  <w:szCs w:val="22"/>
                                </w:rPr>
                                <w:t>safeguarding@london.anglican.org</w:t>
                              </w:r>
                            </w:hyperlink>
                            <w:r w:rsidR="0021249E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18E7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Thirtyone</w:t>
                            </w:r>
                            <w:r w:rsidR="004E2850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18E7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Eight’s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4FF1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24</w:t>
                            </w:r>
                            <w:r w:rsidR="00D218E7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-</w:t>
                            </w:r>
                            <w:r w:rsidR="00EE4FF1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 xml:space="preserve">hour </w:t>
                            </w: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helpline</w:t>
                            </w:r>
                            <w:r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D205C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0303 003 1111</w:t>
                            </w:r>
                            <w:r w:rsidR="0021249E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2850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Family Lives</w:t>
                            </w:r>
                            <w:r w:rsidR="000A35CA" w:rsidRPr="004E2850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:</w:t>
                            </w:r>
                            <w:r w:rsidR="000A35CA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808 800222</w:t>
                            </w:r>
                          </w:p>
                          <w:p w14:paraId="64262F56" w14:textId="77777777" w:rsidR="00D92C08" w:rsidRPr="0021249E" w:rsidRDefault="007E7E33" w:rsidP="00D92C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Childline</w:t>
                            </w:r>
                            <w:r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: 0800 1111</w:t>
                            </w:r>
                            <w:r w:rsidR="0021249E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249E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NSPCC</w:t>
                            </w:r>
                            <w:r w:rsidR="0021249E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: 0808 800 5000</w:t>
                            </w:r>
                            <w:r w:rsid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2C08" w:rsidRPr="004E2850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Action On Elder Abuse:</w:t>
                            </w:r>
                            <w:r w:rsidR="00D92C08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080 8808 8141</w:t>
                            </w:r>
                          </w:p>
                          <w:p w14:paraId="41526601" w14:textId="774B7E93" w:rsidR="0021249E" w:rsidRPr="0021249E" w:rsidRDefault="0021249E" w:rsidP="002124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>National Domestic Violence Helpline</w:t>
                            </w:r>
                            <w:r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: 0808 2000 247</w:t>
                            </w:r>
                            <w:r w:rsidR="00D92C08" w:rsidRPr="00D92C08">
                              <w:rPr>
                                <w:rFonts w:ascii="Minion Pro" w:hAnsi="Minion Pro" w:cs="MinionPro-Semibold"/>
                                <w:b/>
                                <w:bCs/>
                                <w:color w:val="003E5C"/>
                                <w:sz w:val="22"/>
                                <w:szCs w:val="22"/>
                              </w:rPr>
                              <w:t xml:space="preserve"> Samaritans</w:t>
                            </w:r>
                            <w:r w:rsidR="00D92C08" w:rsidRPr="0021249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: 116 123</w:t>
                            </w:r>
                          </w:p>
                          <w:p w14:paraId="0D8FC83F" w14:textId="1A6F24C8" w:rsidR="000A35CA" w:rsidRDefault="000A35CA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5DA27D23" w14:textId="77777777" w:rsidR="00BB03DF" w:rsidRDefault="00BB03DF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3DA78FCA" w14:textId="77777777" w:rsidR="00BB03DF" w:rsidRDefault="00BB03DF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303FD990" w14:textId="2D4A3EAB" w:rsidR="00D32B31" w:rsidRPr="00F310B1" w:rsidRDefault="00D32B31" w:rsidP="00F310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6760" id="Text Box 117" o:spid="_x0000_s1043" type="#_x0000_t202" style="position:absolute;margin-left:0;margin-top:552.8pt;width:419.5pt;height:96.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" filled="f" stroked="f">
                <v:textbox inset="0,0,0,0">
                  <w:txbxContent>
                    <w:p w14:paraId="593E2F13" w14:textId="41A0BEFF" w:rsidR="0021249E" w:rsidRPr="0021249E" w:rsidRDefault="000A35CA" w:rsidP="0021249E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 w:rsidRPr="007E7E33">
                        <w:rPr>
                          <w:rFonts w:ascii="MinionPro-Semibold" w:hAnsi="MinionPro-Semibold" w:cs="MinionPro-Semibold"/>
                          <w:color w:val="003E5C"/>
                          <w:sz w:val="28"/>
                          <w:szCs w:val="28"/>
                        </w:rPr>
                        <w:t xml:space="preserve">Important </w:t>
                      </w:r>
                      <w:r w:rsidR="00EE4FF1" w:rsidRPr="007E7E33">
                        <w:rPr>
                          <w:rFonts w:ascii="MinionPro-Semibold" w:hAnsi="MinionPro-Semibold" w:cs="MinionPro-Semibold"/>
                          <w:color w:val="003E5C"/>
                          <w:sz w:val="28"/>
                          <w:szCs w:val="28"/>
                        </w:rPr>
                        <w:t>tele</w:t>
                      </w:r>
                      <w:r w:rsidRPr="007E7E33">
                        <w:rPr>
                          <w:rFonts w:ascii="MinionPro-Semibold" w:hAnsi="MinionPro-Semibold" w:cs="MinionPro-Semibold"/>
                          <w:color w:val="003E5C"/>
                          <w:sz w:val="28"/>
                          <w:szCs w:val="28"/>
                        </w:rPr>
                        <w:t>phone numbers:</w:t>
                      </w:r>
                    </w:p>
                    <w:p w14:paraId="5E164DB0" w14:textId="77777777" w:rsidR="00D92C08" w:rsidRDefault="00D92C08" w:rsidP="007E7E3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</w:pPr>
                    </w:p>
                    <w:p w14:paraId="457F7A3A" w14:textId="42522E00" w:rsidR="0021249E" w:rsidRDefault="004E253A" w:rsidP="007E7E3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Diocesan Safeguarding Adviser</w:t>
                      </w:r>
                      <w:r w:rsidR="00877F92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s</w:t>
                      </w:r>
                      <w:r w:rsidR="00BB03DF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: </w:t>
                      </w:r>
                      <w:r w:rsidR="00877F92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020 7932 1224</w:t>
                      </w:r>
                      <w:r w:rsidR="0021249E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21249E" w:rsidRPr="0021249E">
                          <w:rPr>
                            <w:rStyle w:val="Hyperlink"/>
                            <w:rFonts w:ascii="Minion Pro" w:hAnsi="Minion Pro" w:cs="MinionPro-Semibold"/>
                            <w:sz w:val="22"/>
                            <w:szCs w:val="22"/>
                          </w:rPr>
                          <w:t>safeguarding@london.anglican.org</w:t>
                        </w:r>
                      </w:hyperlink>
                      <w:r w:rsidR="0021249E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="00D218E7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Thirtyone</w:t>
                      </w:r>
                      <w:r w:rsidR="004E2850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="00D218E7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Eight’s</w:t>
                      </w:r>
                      <w:r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="00EE4FF1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24</w:t>
                      </w:r>
                      <w:r w:rsidR="00D218E7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-</w:t>
                      </w:r>
                      <w:r w:rsidR="00EE4FF1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 xml:space="preserve">hour </w:t>
                      </w:r>
                      <w:r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helpline</w:t>
                      </w:r>
                      <w:r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: </w:t>
                      </w:r>
                      <w:r w:rsidR="00CD205C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0303 003 1111</w:t>
                      </w:r>
                      <w:r w:rsidR="0021249E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Pr="004E2850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Family Lives</w:t>
                      </w:r>
                      <w:r w:rsidR="000A35CA" w:rsidRPr="004E2850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:</w:t>
                      </w:r>
                      <w:r w:rsidR="000A35CA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0</w:t>
                      </w:r>
                      <w:r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808 800222</w:t>
                      </w:r>
                    </w:p>
                    <w:p w14:paraId="64262F56" w14:textId="77777777" w:rsidR="00D92C08" w:rsidRPr="0021249E" w:rsidRDefault="007E7E33" w:rsidP="00D92C0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Childline</w:t>
                      </w:r>
                      <w:r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: 0800 1111</w:t>
                      </w:r>
                      <w:r w:rsidR="0021249E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="0021249E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NSPCC</w:t>
                      </w:r>
                      <w:r w:rsidR="0021249E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: 0808 800 5000</w:t>
                      </w:r>
                      <w:r w:rsid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="00D92C08" w:rsidRPr="004E2850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Action On Elder Abuse:</w:t>
                      </w:r>
                      <w:r w:rsidR="00D92C08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080 8808 8141</w:t>
                      </w:r>
                    </w:p>
                    <w:p w14:paraId="41526601" w14:textId="774B7E93" w:rsidR="0021249E" w:rsidRPr="0021249E" w:rsidRDefault="0021249E" w:rsidP="002124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>National Domestic Violence Helpline</w:t>
                      </w:r>
                      <w:r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: 0808 2000 247</w:t>
                      </w:r>
                      <w:r w:rsidR="00D92C08" w:rsidRPr="00D92C08">
                        <w:rPr>
                          <w:rFonts w:ascii="Minion Pro" w:hAnsi="Minion Pro" w:cs="MinionPro-Semibold"/>
                          <w:b/>
                          <w:bCs/>
                          <w:color w:val="003E5C"/>
                          <w:sz w:val="22"/>
                          <w:szCs w:val="22"/>
                        </w:rPr>
                        <w:t xml:space="preserve"> Samaritans</w:t>
                      </w:r>
                      <w:r w:rsidR="00D92C08" w:rsidRPr="0021249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: 116 123</w:t>
                      </w:r>
                    </w:p>
                    <w:p w14:paraId="0D8FC83F" w14:textId="1A6F24C8" w:rsidR="000A35CA" w:rsidRDefault="000A35CA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5DA27D23" w14:textId="77777777" w:rsidR="00BB03DF" w:rsidRDefault="00BB03DF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3DA78FCA" w14:textId="77777777" w:rsidR="00BB03DF" w:rsidRDefault="00BB03DF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303FD990" w14:textId="2D4A3EAB" w:rsidR="00D32B31" w:rsidRPr="00F310B1" w:rsidRDefault="00D32B31" w:rsidP="00F310B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5C608" w14:textId="287965E5" w:rsidR="001306B5" w:rsidRDefault="001306B5" w:rsidP="001306B5">
      <w:pPr>
        <w:rPr>
          <w:noProof/>
          <w:lang w:val="en-GB" w:eastAsia="en-GB"/>
        </w:rPr>
      </w:pPr>
    </w:p>
    <w:sectPr w:rsidR="001306B5" w:rsidSect="00782BFC">
      <w:pgSz w:w="11901" w:h="16817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6CE07" w14:textId="77777777" w:rsidR="000B642A" w:rsidRDefault="000B642A" w:rsidP="000300F7">
      <w:r>
        <w:separator/>
      </w:r>
    </w:p>
  </w:endnote>
  <w:endnote w:type="continuationSeparator" w:id="0">
    <w:p w14:paraId="513763B4" w14:textId="77777777" w:rsidR="000B642A" w:rsidRDefault="000B642A" w:rsidP="0003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Semi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B4DDB" w14:textId="77777777" w:rsidR="000B642A" w:rsidRDefault="000B642A" w:rsidP="000300F7">
      <w:r>
        <w:separator/>
      </w:r>
    </w:p>
  </w:footnote>
  <w:footnote w:type="continuationSeparator" w:id="0">
    <w:p w14:paraId="01C2AFF4" w14:textId="77777777" w:rsidR="000B642A" w:rsidRDefault="000B642A" w:rsidP="00030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BA"/>
    <w:rsid w:val="00017659"/>
    <w:rsid w:val="000300F7"/>
    <w:rsid w:val="000347F4"/>
    <w:rsid w:val="000A35CA"/>
    <w:rsid w:val="000B642A"/>
    <w:rsid w:val="001306B5"/>
    <w:rsid w:val="001B0B40"/>
    <w:rsid w:val="0021249E"/>
    <w:rsid w:val="002B2AB6"/>
    <w:rsid w:val="002B664D"/>
    <w:rsid w:val="002B668F"/>
    <w:rsid w:val="002C2F14"/>
    <w:rsid w:val="00356268"/>
    <w:rsid w:val="0038232F"/>
    <w:rsid w:val="003B40D9"/>
    <w:rsid w:val="003F0A8B"/>
    <w:rsid w:val="00420115"/>
    <w:rsid w:val="00424511"/>
    <w:rsid w:val="004323B5"/>
    <w:rsid w:val="0045555F"/>
    <w:rsid w:val="00474217"/>
    <w:rsid w:val="004B191C"/>
    <w:rsid w:val="004E253A"/>
    <w:rsid w:val="004E2850"/>
    <w:rsid w:val="00530375"/>
    <w:rsid w:val="00594F52"/>
    <w:rsid w:val="005D0698"/>
    <w:rsid w:val="005D2650"/>
    <w:rsid w:val="005D2E5A"/>
    <w:rsid w:val="005F2149"/>
    <w:rsid w:val="0066500D"/>
    <w:rsid w:val="006E2C44"/>
    <w:rsid w:val="007035F3"/>
    <w:rsid w:val="00714156"/>
    <w:rsid w:val="00723BEE"/>
    <w:rsid w:val="00767E35"/>
    <w:rsid w:val="007707F1"/>
    <w:rsid w:val="00772287"/>
    <w:rsid w:val="0077714E"/>
    <w:rsid w:val="00782BFC"/>
    <w:rsid w:val="007C7835"/>
    <w:rsid w:val="007E7E33"/>
    <w:rsid w:val="00855D0E"/>
    <w:rsid w:val="00867517"/>
    <w:rsid w:val="00877F92"/>
    <w:rsid w:val="008862AA"/>
    <w:rsid w:val="009041C7"/>
    <w:rsid w:val="00922388"/>
    <w:rsid w:val="00937383"/>
    <w:rsid w:val="00965005"/>
    <w:rsid w:val="00965D4A"/>
    <w:rsid w:val="009A0EE5"/>
    <w:rsid w:val="00A07C95"/>
    <w:rsid w:val="00A175CF"/>
    <w:rsid w:val="00A34EA0"/>
    <w:rsid w:val="00A74E25"/>
    <w:rsid w:val="00AF1102"/>
    <w:rsid w:val="00B16436"/>
    <w:rsid w:val="00BB03DF"/>
    <w:rsid w:val="00C04EDE"/>
    <w:rsid w:val="00C766C6"/>
    <w:rsid w:val="00CC6F14"/>
    <w:rsid w:val="00CD205C"/>
    <w:rsid w:val="00CD6E75"/>
    <w:rsid w:val="00CE223E"/>
    <w:rsid w:val="00CF7852"/>
    <w:rsid w:val="00D02564"/>
    <w:rsid w:val="00D218E7"/>
    <w:rsid w:val="00D32B31"/>
    <w:rsid w:val="00D6420D"/>
    <w:rsid w:val="00D92C08"/>
    <w:rsid w:val="00E72B5F"/>
    <w:rsid w:val="00EE4FF1"/>
    <w:rsid w:val="00F310B1"/>
    <w:rsid w:val="00F36FE0"/>
    <w:rsid w:val="00F46EBB"/>
    <w:rsid w:val="00F54898"/>
    <w:rsid w:val="00F612D1"/>
    <w:rsid w:val="00F9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BF6AD"/>
  <w14:defaultImageDpi w14:val="300"/>
  <w15:docId w15:val="{A1C9D64C-439B-4F48-905A-9D2E066D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F7"/>
  </w:style>
  <w:style w:type="paragraph" w:styleId="Footer">
    <w:name w:val="footer"/>
    <w:basedOn w:val="Normal"/>
    <w:link w:val="FooterChar"/>
    <w:uiPriority w:val="99"/>
    <w:unhideWhenUsed/>
    <w:rsid w:val="00030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F7"/>
  </w:style>
  <w:style w:type="character" w:styleId="Hyperlink">
    <w:name w:val="Hyperlink"/>
    <w:basedOn w:val="DefaultParagraphFont"/>
    <w:uiPriority w:val="99"/>
    <w:unhideWhenUsed/>
    <w:rsid w:val="002124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safeguarding@london.anglica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safeguarding@london.anglic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843B3-FEDE-4DAA-AF1E-165E841E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etherick</dc:creator>
  <cp:keywords/>
  <dc:description/>
  <cp:lastModifiedBy>St Johns Hillingdon</cp:lastModifiedBy>
  <cp:revision>2</cp:revision>
  <dcterms:created xsi:type="dcterms:W3CDTF">2021-03-23T10:17:00Z</dcterms:created>
  <dcterms:modified xsi:type="dcterms:W3CDTF">2021-03-23T10:17:00Z</dcterms:modified>
</cp:coreProperties>
</file>